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69C018D0" w14:textId="77777777" w:rsidR="006968C9" w:rsidRDefault="006968C9" w:rsidP="00402A27">
      <w:pPr>
        <w:pStyle w:val="Title"/>
        <w:tabs>
          <w:tab w:val="left" w:pos="3960"/>
        </w:tabs>
      </w:pPr>
      <w:r>
        <w:object w:dxaOrig="682" w:dyaOrig="837" w14:anchorId="42E29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41933400" r:id="rId9"/>
        </w:object>
      </w:r>
    </w:p>
    <w:p w14:paraId="0984C02D" w14:textId="77777777" w:rsidR="006968C9" w:rsidRPr="00EE4591" w:rsidRDefault="006968C9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44CD454E" w14:textId="77777777" w:rsidR="006968C9" w:rsidRDefault="006968C9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11E89BB4" w14:textId="77777777" w:rsidR="006968C9" w:rsidRPr="006968C9" w:rsidRDefault="006968C9" w:rsidP="00402A27">
      <w:pPr>
        <w:pStyle w:val="Title"/>
        <w:tabs>
          <w:tab w:val="left" w:pos="3969"/>
          <w:tab w:val="left" w:pos="4395"/>
        </w:tabs>
      </w:pPr>
      <w:r w:rsidRPr="006968C9">
        <w:t>DAUGAVPILS PILSĒTAS DOME</w:t>
      </w:r>
    </w:p>
    <w:p w14:paraId="23A9FE1E" w14:textId="77777777" w:rsidR="006968C9" w:rsidRPr="006968C9" w:rsidRDefault="006968C9" w:rsidP="00402A2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6968C9">
        <w:rPr>
          <w:rFonts w:ascii="Times New Roman" w:hAnsi="Times New Roman" w:cs="Times New Roman"/>
          <w:b/>
          <w:noProof/>
          <w:sz w:val="18"/>
          <w:szCs w:val="18"/>
        </w:rPr>
        <w:pict w14:anchorId="30ACA198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 w:rsidRPr="006968C9">
        <w:rPr>
          <w:rFonts w:ascii="Times New Roman" w:hAnsi="Times New Roman" w:cs="Times New Roman"/>
          <w:sz w:val="18"/>
          <w:szCs w:val="18"/>
        </w:rPr>
        <w:t>Reģ</w:t>
      </w:r>
      <w:proofErr w:type="spellEnd"/>
      <w:r w:rsidRPr="006968C9">
        <w:rPr>
          <w:rFonts w:ascii="Times New Roman" w:hAnsi="Times New Roman" w:cs="Times New Roman"/>
          <w:sz w:val="18"/>
          <w:szCs w:val="18"/>
        </w:rPr>
        <w:t>. Nr. 90000077325, K. Valdemāra iela 1, Daugavpils, LV-5401, tālrunis 6</w:t>
      </w:r>
      <w:r w:rsidRPr="006968C9">
        <w:rPr>
          <w:rFonts w:ascii="Times New Roman" w:hAnsi="Times New Roman" w:cs="Times New Roman"/>
          <w:sz w:val="18"/>
          <w:szCs w:val="18"/>
          <w:lang w:val="pl-PL"/>
        </w:rPr>
        <w:t>5404344, 65404346, fakss 65421941</w:t>
      </w:r>
    </w:p>
    <w:p w14:paraId="4B868171" w14:textId="77777777" w:rsidR="006968C9" w:rsidRPr="006968C9" w:rsidRDefault="006968C9" w:rsidP="00402A2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proofErr w:type="gramStart"/>
      <w:r w:rsidRPr="006968C9">
        <w:rPr>
          <w:rFonts w:ascii="Times New Roman" w:hAnsi="Times New Roman" w:cs="Times New Roman"/>
          <w:sz w:val="18"/>
          <w:szCs w:val="18"/>
        </w:rPr>
        <w:t>e-pasts</w:t>
      </w:r>
      <w:proofErr w:type="gramEnd"/>
      <w:r w:rsidRPr="006968C9">
        <w:rPr>
          <w:rFonts w:ascii="Times New Roman" w:hAnsi="Times New Roman" w:cs="Times New Roman"/>
          <w:sz w:val="18"/>
          <w:szCs w:val="18"/>
        </w:rPr>
        <w:t xml:space="preserve">: </w:t>
      </w:r>
      <w:smartTag w:uri="urn:schemas-microsoft-com:office:smarttags" w:element="PersonName">
        <w:r w:rsidRPr="006968C9">
          <w:rPr>
            <w:rFonts w:ascii="Times New Roman" w:hAnsi="Times New Roman" w:cs="Times New Roman"/>
            <w:sz w:val="18"/>
            <w:szCs w:val="18"/>
          </w:rPr>
          <w:t>info@daugavpils.lv</w:t>
        </w:r>
      </w:smartTag>
      <w:r w:rsidRPr="006968C9">
        <w:rPr>
          <w:rFonts w:ascii="Times New Roman" w:hAnsi="Times New Roman" w:cs="Times New Roman"/>
          <w:sz w:val="18"/>
          <w:szCs w:val="18"/>
        </w:rPr>
        <w:t xml:space="preserve">   www.daugavpils.lv</w:t>
      </w:r>
    </w:p>
    <w:p w14:paraId="02209CE7" w14:textId="77777777" w:rsidR="006968C9" w:rsidRDefault="006968C9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382FFD05" w14:textId="77777777" w:rsidR="006968C9" w:rsidRDefault="006968C9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0A7E04" w14:textId="77777777" w:rsidR="006968C9" w:rsidRPr="002E7F44" w:rsidRDefault="006968C9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419117B9" w14:textId="77777777" w:rsidR="006968C9" w:rsidRPr="002E7F44" w:rsidRDefault="006968C9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7647FDDA" w14:textId="77777777" w:rsidR="006968C9" w:rsidRDefault="006968C9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09D7E72E" w14:textId="2A05BED5" w:rsidR="0026236C" w:rsidRDefault="00F80B9F" w:rsidP="00BD4E5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C3694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14:paraId="34E3A12D" w14:textId="67883552" w:rsidR="00F67C43" w:rsidRPr="00387B8B" w:rsidRDefault="00F67C43" w:rsidP="00071D57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016.gada 24.novembrī                                                  </w:t>
      </w:r>
      <w:r w:rsidR="00071D57">
        <w:rPr>
          <w:rFonts w:ascii="Times New Roman" w:hAnsi="Times New Roman"/>
          <w:sz w:val="24"/>
          <w:szCs w:val="24"/>
          <w:lang w:val="lv-LV"/>
        </w:rPr>
        <w:t xml:space="preserve">                        </w:t>
      </w:r>
      <w:r w:rsidRPr="00387B8B">
        <w:rPr>
          <w:rFonts w:ascii="Times New Roman" w:hAnsi="Times New Roman"/>
          <w:sz w:val="24"/>
          <w:szCs w:val="24"/>
          <w:lang w:val="lv-LV"/>
        </w:rPr>
        <w:t>Nr.</w:t>
      </w:r>
      <w:r>
        <w:rPr>
          <w:rFonts w:ascii="Times New Roman" w:hAnsi="Times New Roman"/>
          <w:b/>
          <w:sz w:val="24"/>
          <w:szCs w:val="24"/>
          <w:lang w:val="lv-LV"/>
        </w:rPr>
        <w:t>64</w:t>
      </w:r>
      <w:r w:rsidR="00CB5D4E">
        <w:rPr>
          <w:rFonts w:ascii="Times New Roman" w:hAnsi="Times New Roman"/>
          <w:b/>
          <w:sz w:val="24"/>
          <w:szCs w:val="24"/>
          <w:lang w:val="lv-LV"/>
        </w:rPr>
        <w:t>6</w:t>
      </w:r>
    </w:p>
    <w:p w14:paraId="29CDB98A" w14:textId="21C23235" w:rsidR="00FD5E69" w:rsidRPr="00CB5D4E" w:rsidRDefault="00F67C43" w:rsidP="00071D57">
      <w:pPr>
        <w:tabs>
          <w:tab w:val="left" w:pos="7290"/>
        </w:tabs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387B8B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lv-LV"/>
        </w:rPr>
        <w:t xml:space="preserve">                        </w:t>
      </w:r>
      <w:r w:rsidR="00071D57">
        <w:rPr>
          <w:rFonts w:ascii="Times New Roman" w:hAnsi="Times New Roman"/>
          <w:sz w:val="24"/>
          <w:szCs w:val="24"/>
          <w:lang w:val="lv-LV"/>
        </w:rPr>
        <w:t>(prot.</w:t>
      </w:r>
      <w:r w:rsidR="00CB5D4E">
        <w:rPr>
          <w:rFonts w:ascii="Times New Roman" w:hAnsi="Times New Roman"/>
          <w:sz w:val="24"/>
          <w:szCs w:val="24"/>
          <w:lang w:val="lv-LV"/>
        </w:rPr>
        <w:t>Nr.</w:t>
      </w:r>
      <w:r w:rsidR="00CB5D4E" w:rsidRPr="00071D57">
        <w:rPr>
          <w:rFonts w:ascii="Times New Roman" w:hAnsi="Times New Roman"/>
          <w:b/>
          <w:sz w:val="24"/>
          <w:szCs w:val="24"/>
          <w:lang w:val="lv-LV"/>
        </w:rPr>
        <w:t>25</w:t>
      </w:r>
      <w:r w:rsidR="00CB5D4E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CB5D4E" w:rsidRPr="00071D57">
        <w:rPr>
          <w:rFonts w:ascii="Times New Roman" w:hAnsi="Times New Roman"/>
          <w:b/>
          <w:sz w:val="24"/>
          <w:szCs w:val="24"/>
          <w:lang w:val="lv-LV"/>
        </w:rPr>
        <w:t>22</w:t>
      </w:r>
      <w:r w:rsidRPr="00387B8B">
        <w:rPr>
          <w:rFonts w:ascii="Times New Roman" w:hAnsi="Times New Roman"/>
          <w:sz w:val="24"/>
          <w:szCs w:val="24"/>
          <w:lang w:val="lv-LV"/>
        </w:rPr>
        <w:t xml:space="preserve">.§)                                                                                     </w:t>
      </w:r>
      <w:r w:rsidR="00CB5D4E">
        <w:rPr>
          <w:rFonts w:ascii="Times New Roman" w:hAnsi="Times New Roman"/>
          <w:sz w:val="24"/>
          <w:szCs w:val="24"/>
          <w:lang w:val="lv-LV"/>
        </w:rPr>
        <w:t xml:space="preserve">                               </w:t>
      </w:r>
    </w:p>
    <w:p w14:paraId="0C298887" w14:textId="77777777" w:rsidR="00C34AA1" w:rsidRPr="0085010C" w:rsidRDefault="00C34AA1" w:rsidP="00EC7522">
      <w:pPr>
        <w:keepNext/>
        <w:spacing w:after="12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</w:pPr>
      <w:r w:rsidRPr="0085010C">
        <w:rPr>
          <w:rFonts w:ascii="Times New Roman" w:eastAsia="Times New Roman" w:hAnsi="Times New Roman" w:cs="Times New Roman"/>
          <w:b/>
          <w:bCs/>
          <w:sz w:val="23"/>
          <w:szCs w:val="24"/>
          <w:lang w:val="lv-LV"/>
        </w:rPr>
        <w:t>Par nomas tiesību izsoli</w:t>
      </w:r>
    </w:p>
    <w:p w14:paraId="320CD3AD" w14:textId="77777777" w:rsidR="00071D57" w:rsidRDefault="00071D57" w:rsidP="00EC7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4"/>
          <w:lang w:val="lv-LV"/>
        </w:rPr>
      </w:pPr>
    </w:p>
    <w:p w14:paraId="069A4790" w14:textId="5710F0F7" w:rsidR="00733FED" w:rsidRDefault="00C34AA1" w:rsidP="00071D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</w:t>
      </w:r>
      <w:r w:rsidR="0097675A" w:rsidRPr="00071D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Valsts un pašvaldību īpašuma privatizācijas un privatizācijas sertifikātu izmantošanas pabeigšanas likuma 22.panta otro daļu, </w:t>
      </w:r>
      <w:r w:rsidR="00356825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inistru kabineta 2007.gada 30.oktobra noteikumu Nr.735 "Noteikumi par publiskas personas zemes nomu" 19.punktu, </w:t>
      </w: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</w:t>
      </w:r>
      <w:r w:rsidR="004D781C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931B51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Domes</w:t>
      </w:r>
      <w:r w:rsidR="003502BA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6.gada 14.septembra noteikum</w:t>
      </w:r>
      <w:r w:rsidR="0097675A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3502BA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1 “Neapbūvētu zemesgabalu nomas tiesību izsoles kārtīb</w:t>
      </w:r>
      <w:r w:rsidR="001A3C5C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003502BA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”</w:t>
      </w:r>
      <w:r w:rsidR="0097675A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.punktu</w:t>
      </w:r>
      <w:r w:rsidR="003502BA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ņemot vērā </w:t>
      </w:r>
      <w:r w:rsidR="00931B51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Domes</w:t>
      </w:r>
      <w:r w:rsidR="00454FF8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lsētbūvniecība</w:t>
      </w:r>
      <w:r w:rsidR="003502BA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s un vides komisijas 2016. gada</w:t>
      </w:r>
      <w:r w:rsidR="00D57105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D5E69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20.septembra</w:t>
      </w:r>
      <w:r w:rsidR="00D82C2B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</w:t>
      </w:r>
      <w:r w:rsidR="00FD5E69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protokola izrakstu</w:t>
      </w:r>
      <w:r w:rsidR="00D82C2B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FD5E69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="00454FF8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56825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un</w:t>
      </w: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31B51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Domes</w:t>
      </w: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inanšu komitej</w:t>
      </w:r>
      <w:r w:rsidR="00761CC2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as 2016</w:t>
      </w:r>
      <w:r w:rsidR="00356825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CB5D4E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1.novembra </w:t>
      </w:r>
      <w:r w:rsidR="00BD4E58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sēdes protokolu</w:t>
      </w:r>
      <w:r w:rsidR="00356825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CB5D4E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31</w:t>
      </w: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CB5D4E" w:rsidRPr="00071D57">
        <w:rPr>
          <w:rFonts w:ascii="Times New Roman" w:hAnsi="Times New Roman"/>
          <w:sz w:val="24"/>
          <w:szCs w:val="24"/>
          <w:lang w:val="lv-LV"/>
        </w:rPr>
        <w:t xml:space="preserve">atklāti balsojot: </w:t>
      </w:r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>PAR – 11 (</w:t>
      </w:r>
      <w:proofErr w:type="spellStart"/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>V.Bojarūns</w:t>
      </w:r>
      <w:proofErr w:type="spellEnd"/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>J.Dukšinskis</w:t>
      </w:r>
      <w:proofErr w:type="spellEnd"/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>P.Dzalbe</w:t>
      </w:r>
      <w:proofErr w:type="spellEnd"/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>A.Gržibovskis</w:t>
      </w:r>
      <w:proofErr w:type="spellEnd"/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>N.Ignatjevs</w:t>
      </w:r>
      <w:proofErr w:type="spellEnd"/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>R.Joksts</w:t>
      </w:r>
      <w:proofErr w:type="spellEnd"/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>J.Lāčplēsis</w:t>
      </w:r>
      <w:proofErr w:type="spellEnd"/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>V.Pučka</w:t>
      </w:r>
      <w:proofErr w:type="spellEnd"/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>D.Rodionovs</w:t>
      </w:r>
      <w:proofErr w:type="spellEnd"/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>R.Strode</w:t>
      </w:r>
      <w:proofErr w:type="spellEnd"/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>J.Zaicevs</w:t>
      </w:r>
      <w:proofErr w:type="spellEnd"/>
      <w:r w:rsidR="00CB5D4E" w:rsidRPr="00071D57">
        <w:rPr>
          <w:rFonts w:ascii="Times New Roman" w:hAnsi="Times New Roman"/>
          <w:color w:val="000000"/>
          <w:sz w:val="24"/>
          <w:szCs w:val="24"/>
          <w:lang w:val="lv-LV"/>
        </w:rPr>
        <w:t xml:space="preserve">), </w:t>
      </w:r>
      <w:r w:rsidR="00CB5D4E" w:rsidRPr="00071D57">
        <w:rPr>
          <w:rFonts w:ascii="Times New Roman" w:hAnsi="Times New Roman"/>
          <w:sz w:val="24"/>
          <w:szCs w:val="24"/>
          <w:lang w:val="lv-LV"/>
        </w:rPr>
        <w:t xml:space="preserve">PRET – nav, ATTURAS – nav, </w:t>
      </w:r>
      <w:r w:rsidR="00733FED" w:rsidRPr="00071D57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36B1FC31" w14:textId="77777777" w:rsidR="00490FFE" w:rsidRPr="00071D57" w:rsidRDefault="00490FFE" w:rsidP="00071D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7B81063" w14:textId="5A71F781" w:rsidR="008C2DEE" w:rsidRPr="00071D57" w:rsidRDefault="00BD4E58" w:rsidP="00490FFE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071D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</w:t>
      </w:r>
      <w:r w:rsidR="00C34AA1" w:rsidRPr="00071D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dot iznomāšanai Daugavpils pilsētas pašvaldības </w:t>
      </w:r>
      <w:r w:rsidR="007A7858" w:rsidRPr="00071D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īpašumā</w:t>
      </w:r>
      <w:r w:rsidR="00C34AA1" w:rsidRPr="00071D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esošās zemes vienības</w:t>
      </w:r>
      <w:r w:rsidR="00034131" w:rsidRPr="00071D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C34AA1" w:rsidRPr="00071D5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34131" w:rsidRPr="00071D5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dastra apzīmējums</w:t>
      </w:r>
      <w:r w:rsidR="00C34AA1" w:rsidRPr="00071D5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34AA1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3A1F3A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0160407</w:t>
      </w:r>
      <w:r w:rsidR="00C34AA1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3A1F3A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Ķieģeļu</w:t>
      </w:r>
      <w:r w:rsidR="004B6E7C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lā</w:t>
      </w:r>
      <w:r w:rsidR="003A1F3A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11</w:t>
      </w:r>
      <w:r w:rsidR="00C34AA1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augavpilī, </w:t>
      </w:r>
      <w:r w:rsidR="00535389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daļu aptuvenā platībā</w:t>
      </w:r>
      <w:r w:rsidR="00C43B25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A1F3A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2000</w:t>
      </w:r>
      <w:r w:rsidR="00C34AA1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C34AA1" w:rsidRPr="00071D57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AC3807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-Zemesgabals)</w:t>
      </w:r>
      <w:r w:rsidR="00C34AA1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071D57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="001E2EAD" w:rsidRPr="00071D5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ar</w:t>
      </w:r>
      <w:r w:rsidR="00BC4AFA" w:rsidRPr="00071D5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apbūves tiesībām</w:t>
      </w:r>
      <w:r w:rsidR="00F51EA0" w:rsidRPr="00071D5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8C2DEE" w:rsidRPr="00071D5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uz </w:t>
      </w:r>
      <w:r w:rsidR="003A1F3A" w:rsidRPr="00071D5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10</w:t>
      </w:r>
      <w:r w:rsidR="008C2DEE" w:rsidRPr="00071D5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(</w:t>
      </w:r>
      <w:r w:rsidR="000208F5" w:rsidRPr="00071D5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d</w:t>
      </w:r>
      <w:r w:rsidR="003A1F3A" w:rsidRPr="00071D5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e</w:t>
      </w:r>
      <w:r w:rsidR="000208F5" w:rsidRPr="00071D5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smit</w:t>
      </w:r>
      <w:r w:rsidR="008C2DEE" w:rsidRPr="00071D5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) gadiem. </w:t>
      </w:r>
    </w:p>
    <w:p w14:paraId="1B59A532" w14:textId="6460F081" w:rsidR="00A96CE5" w:rsidRPr="00071D57" w:rsidRDefault="00A96CE5" w:rsidP="00490FFE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071D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maksas sākumcenu EUR </w:t>
      </w:r>
      <w:r w:rsidR="002D614C" w:rsidRPr="00071D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</w:t>
      </w:r>
      <w:r w:rsidR="00257707" w:rsidRPr="00071D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7</w:t>
      </w:r>
      <w:r w:rsidR="008A3831" w:rsidRPr="00071D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E2EC9" w:rsidRPr="00071D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2D614C" w:rsidRPr="00071D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iens simts</w:t>
      </w:r>
      <w:r w:rsidR="008A3831" w:rsidRPr="00071D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257707" w:rsidRPr="00071D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rīsdesmit septiņi</w:t>
      </w:r>
      <w:r w:rsidR="00BE00C2" w:rsidRPr="00071D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Pr="00071D57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euro</w:t>
      </w:r>
      <w:proofErr w:type="spellEnd"/>
      <w:r w:rsidRPr="00071D5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) </w:t>
      </w:r>
      <w:r w:rsidRPr="00071D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gadā. </w:t>
      </w:r>
    </w:p>
    <w:p w14:paraId="592332F9" w14:textId="77777777" w:rsidR="00C34AA1" w:rsidRPr="00071D57" w:rsidRDefault="00A96CE5" w:rsidP="00490FFE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071D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071D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071D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 w:rsidRPr="00071D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 w:rsidRPr="00071D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u izsoles noteikumus</w:t>
      </w:r>
      <w:r w:rsidRPr="00071D5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242DE1EA" w14:textId="7D17FCD2" w:rsidR="00490FFE" w:rsidRPr="00071D57" w:rsidRDefault="002B0B7D" w:rsidP="00490FFE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356825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071D5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Zemesgabala nomas tiesību izsoles noteikumiem, </w:t>
      </w:r>
      <w:r w:rsidR="00E850BC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374FFFCE" w14:textId="77777777" w:rsidR="005B0ABD" w:rsidRPr="00071D57" w:rsidRDefault="00F96886" w:rsidP="00490FFE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3155502" w14:textId="77777777" w:rsidR="005B0ABD" w:rsidRPr="00071D57" w:rsidRDefault="005B0ABD" w:rsidP="00490FFE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 īpašuma nodaļas vadītājs</w:t>
      </w:r>
    </w:p>
    <w:p w14:paraId="346AF908" w14:textId="77777777" w:rsidR="00D467CD" w:rsidRPr="00071D57" w:rsidRDefault="00F96886" w:rsidP="00490FFE">
      <w:pPr>
        <w:spacing w:after="0" w:line="240" w:lineRule="auto"/>
        <w:ind w:left="2552" w:right="-284" w:hanging="2552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14:paraId="06E07071" w14:textId="77777777" w:rsidR="00D467CD" w:rsidRPr="00071D57" w:rsidRDefault="00D467CD" w:rsidP="00490FFE">
      <w:pPr>
        <w:spacing w:after="0" w:line="240" w:lineRule="auto"/>
        <w:ind w:left="2552" w:right="-284" w:hanging="2552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14:paraId="5FA1F014" w14:textId="6524A762" w:rsidR="005D12FB" w:rsidRPr="00071D57" w:rsidRDefault="00F96886" w:rsidP="00490FFE">
      <w:pPr>
        <w:tabs>
          <w:tab w:val="left" w:pos="2694"/>
        </w:tabs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5D12FB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Dz.Locika</w:t>
      </w:r>
      <w:proofErr w:type="spellEnd"/>
      <w:r w:rsidR="005D12FB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</w:t>
      </w:r>
      <w:r w:rsidR="00CB5D4E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dīšanas departamenta Nekustamā </w:t>
      </w:r>
      <w:r w:rsidR="00490FF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D12FB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īpašuma nomas vecākā speciāliste</w:t>
      </w:r>
    </w:p>
    <w:p w14:paraId="02DBE219" w14:textId="4143C323" w:rsidR="00061608" w:rsidRPr="00071D57" w:rsidRDefault="00F96886" w:rsidP="00490FFE">
      <w:pPr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I.Leikuma</w:t>
      </w:r>
      <w:proofErr w:type="spellEnd"/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Juridiskā departamenta Iekšējās inspekcijas </w:t>
      </w:r>
      <w:r w:rsidR="00061608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</w:p>
    <w:p w14:paraId="487D9DA4" w14:textId="77777777" w:rsidR="00F96886" w:rsidRPr="00071D57" w:rsidRDefault="00061608" w:rsidP="00490FFE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4D27B5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</w:t>
      </w:r>
      <w:r w:rsidR="00305021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daļas </w:t>
      </w: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juriste</w:t>
      </w:r>
    </w:p>
    <w:p w14:paraId="16157E24" w14:textId="77777777" w:rsidR="004D27B5" w:rsidRPr="00071D57" w:rsidRDefault="00F96886" w:rsidP="00490FFE">
      <w:pPr>
        <w:tabs>
          <w:tab w:val="left" w:pos="1985"/>
          <w:tab w:val="left" w:pos="2127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5194E239" w14:textId="77777777" w:rsidR="00F96886" w:rsidRPr="00071D57" w:rsidRDefault="004D27B5" w:rsidP="00490FFE">
      <w:pPr>
        <w:tabs>
          <w:tab w:val="left" w:pos="1985"/>
          <w:tab w:val="left" w:pos="2127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aliste</w:t>
      </w: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3B6C1DB0" w14:textId="6814F37D" w:rsidR="00490FFE" w:rsidRPr="00490FFE" w:rsidRDefault="00CD6CE4" w:rsidP="00490F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071D57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 xml:space="preserve">          </w:t>
      </w:r>
      <w:r w:rsidRPr="00071D57">
        <w:rPr>
          <w:rFonts w:ascii="Times New Roman" w:eastAsia="Times New Roman" w:hAnsi="Times New Roman"/>
          <w:sz w:val="24"/>
          <w:szCs w:val="24"/>
          <w:lang w:val="lv-LV"/>
        </w:rPr>
        <w:t>5. Pilnvarot</w:t>
      </w:r>
      <w:r w:rsidRPr="00071D57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 xml:space="preserve"> Zemesgabala nomas tiesību</w:t>
      </w:r>
      <w:r w:rsidRPr="00071D57">
        <w:rPr>
          <w:rFonts w:ascii="Times New Roman" w:eastAsia="Times New Roman" w:hAnsi="Times New Roman"/>
          <w:sz w:val="24"/>
          <w:szCs w:val="24"/>
          <w:lang w:val="lv-LV"/>
        </w:rPr>
        <w:t xml:space="preserve"> izsoles uzvarētāju pasūtīt zemes vien</w:t>
      </w:r>
      <w:r w:rsidR="00931B51" w:rsidRPr="00071D57">
        <w:rPr>
          <w:rFonts w:ascii="Times New Roman" w:eastAsia="Times New Roman" w:hAnsi="Times New Roman"/>
          <w:sz w:val="24"/>
          <w:szCs w:val="24"/>
          <w:lang w:val="lv-LV"/>
        </w:rPr>
        <w:t>ības daļas robežu plānu Valsts zemes d</w:t>
      </w:r>
      <w:r w:rsidRPr="00071D57">
        <w:rPr>
          <w:rFonts w:ascii="Times New Roman" w:eastAsia="Times New Roman" w:hAnsi="Times New Roman"/>
          <w:sz w:val="24"/>
          <w:szCs w:val="24"/>
          <w:lang w:val="lv-LV"/>
        </w:rPr>
        <w:t>ienestā.</w:t>
      </w:r>
    </w:p>
    <w:p w14:paraId="53D97D04" w14:textId="77777777" w:rsidR="006968C9" w:rsidRDefault="006968C9" w:rsidP="00490FFE">
      <w:pPr>
        <w:keepNext/>
        <w:spacing w:after="0" w:line="240" w:lineRule="auto"/>
        <w:ind w:left="1276" w:hanging="1276"/>
        <w:jc w:val="both"/>
        <w:outlineLvl w:val="4"/>
        <w:rPr>
          <w:rFonts w:ascii="Times New Roman" w:hAnsi="Times New Roman" w:cs="Times New Roman"/>
          <w:sz w:val="24"/>
          <w:szCs w:val="24"/>
          <w:lang w:val="lv-LV"/>
        </w:rPr>
      </w:pPr>
    </w:p>
    <w:p w14:paraId="57B798EB" w14:textId="5BEC739C" w:rsidR="00CE626F" w:rsidRPr="00071D57" w:rsidRDefault="00C34AA1" w:rsidP="00490FFE">
      <w:pPr>
        <w:keepNext/>
        <w:spacing w:after="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bookmarkStart w:id="2" w:name="_GoBack"/>
      <w:bookmarkEnd w:id="2"/>
      <w:r w:rsidRPr="00071D57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A96CE5" w:rsidRPr="00071D57">
        <w:rPr>
          <w:rFonts w:ascii="Times New Roman" w:hAnsi="Times New Roman" w:cs="Times New Roman"/>
          <w:sz w:val="24"/>
          <w:szCs w:val="24"/>
          <w:lang w:val="lv-LV"/>
        </w:rPr>
        <w:t>Zemesgabala nomas tiesību izsoles noteikumi</w:t>
      </w:r>
      <w:r w:rsidR="00931B51" w:rsidRPr="00071D5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209F4CE" w14:textId="77777777" w:rsidR="00CB5D4E" w:rsidRDefault="00CB5D4E" w:rsidP="00D44C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6CDE744" w14:textId="77777777" w:rsidR="00490FFE" w:rsidRPr="00071D57" w:rsidRDefault="00490FFE" w:rsidP="00D44C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0B47BD2" w14:textId="7EEFE2B7" w:rsidR="00A2241F" w:rsidRPr="00490FFE" w:rsidRDefault="00C34AA1" w:rsidP="00490FF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071D57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1A3C5C" w:rsidRPr="00071D5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A06B6" w:rsidRPr="00071D57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</w:t>
      </w:r>
      <w:r w:rsidR="006968C9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071D57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</w:t>
      </w:r>
      <w:proofErr w:type="spellStart"/>
      <w:r w:rsidRPr="00071D57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Pr="00071D57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        </w:t>
      </w:r>
    </w:p>
    <w:sectPr w:rsidR="00A2241F" w:rsidRPr="00490FFE" w:rsidSect="00490FFE">
      <w:headerReference w:type="default" r:id="rId10"/>
      <w:pgSz w:w="11907" w:h="16840" w:code="9"/>
      <w:pgMar w:top="1276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F2EEF" w14:textId="77777777" w:rsidR="00490FFE" w:rsidRDefault="00490FFE" w:rsidP="00490FFE">
      <w:pPr>
        <w:spacing w:after="0" w:line="240" w:lineRule="auto"/>
      </w:pPr>
      <w:r>
        <w:separator/>
      </w:r>
    </w:p>
  </w:endnote>
  <w:endnote w:type="continuationSeparator" w:id="0">
    <w:p w14:paraId="1CE0F224" w14:textId="77777777" w:rsidR="00490FFE" w:rsidRDefault="00490FFE" w:rsidP="0049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D1C52" w14:textId="77777777" w:rsidR="00490FFE" w:rsidRDefault="00490FFE" w:rsidP="00490FFE">
      <w:pPr>
        <w:spacing w:after="0" w:line="240" w:lineRule="auto"/>
      </w:pPr>
      <w:r>
        <w:separator/>
      </w:r>
    </w:p>
  </w:footnote>
  <w:footnote w:type="continuationSeparator" w:id="0">
    <w:p w14:paraId="642EB474" w14:textId="77777777" w:rsidR="00490FFE" w:rsidRDefault="00490FFE" w:rsidP="0049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2177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847E79" w14:textId="094D97A9" w:rsidR="00490FFE" w:rsidRDefault="00490F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8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53B1FF" w14:textId="77777777" w:rsidR="00490FFE" w:rsidRDefault="00490F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107DA"/>
    <w:rsid w:val="000208F5"/>
    <w:rsid w:val="00034131"/>
    <w:rsid w:val="000342D2"/>
    <w:rsid w:val="00061608"/>
    <w:rsid w:val="00071D57"/>
    <w:rsid w:val="000A216B"/>
    <w:rsid w:val="00164ACF"/>
    <w:rsid w:val="001A3C5C"/>
    <w:rsid w:val="001B518E"/>
    <w:rsid w:val="001E2EAD"/>
    <w:rsid w:val="00204CB4"/>
    <w:rsid w:val="00252D3F"/>
    <w:rsid w:val="00257707"/>
    <w:rsid w:val="0026236C"/>
    <w:rsid w:val="002807CA"/>
    <w:rsid w:val="002905C6"/>
    <w:rsid w:val="002941D7"/>
    <w:rsid w:val="002A080C"/>
    <w:rsid w:val="002B0B7D"/>
    <w:rsid w:val="002D614C"/>
    <w:rsid w:val="002F68DC"/>
    <w:rsid w:val="00303D78"/>
    <w:rsid w:val="00305021"/>
    <w:rsid w:val="003063BE"/>
    <w:rsid w:val="00314BFA"/>
    <w:rsid w:val="00334B60"/>
    <w:rsid w:val="0034140D"/>
    <w:rsid w:val="00345A68"/>
    <w:rsid w:val="003502BA"/>
    <w:rsid w:val="00356825"/>
    <w:rsid w:val="00395236"/>
    <w:rsid w:val="003A1F3A"/>
    <w:rsid w:val="003C4E76"/>
    <w:rsid w:val="003F25B7"/>
    <w:rsid w:val="0042605A"/>
    <w:rsid w:val="00454FF8"/>
    <w:rsid w:val="00490FFE"/>
    <w:rsid w:val="00495026"/>
    <w:rsid w:val="004B6E7C"/>
    <w:rsid w:val="004D27B5"/>
    <w:rsid w:val="004D781C"/>
    <w:rsid w:val="005045B4"/>
    <w:rsid w:val="00531F54"/>
    <w:rsid w:val="00535389"/>
    <w:rsid w:val="0057448E"/>
    <w:rsid w:val="005B0ABD"/>
    <w:rsid w:val="005D12FB"/>
    <w:rsid w:val="005E38F7"/>
    <w:rsid w:val="005E522E"/>
    <w:rsid w:val="00674C6C"/>
    <w:rsid w:val="006968C9"/>
    <w:rsid w:val="006B30F2"/>
    <w:rsid w:val="006E6D93"/>
    <w:rsid w:val="006F3F80"/>
    <w:rsid w:val="0071241C"/>
    <w:rsid w:val="00721B13"/>
    <w:rsid w:val="00733FED"/>
    <w:rsid w:val="00761CC2"/>
    <w:rsid w:val="00793F5C"/>
    <w:rsid w:val="007A7858"/>
    <w:rsid w:val="007D2843"/>
    <w:rsid w:val="007E5358"/>
    <w:rsid w:val="008028EF"/>
    <w:rsid w:val="008424CC"/>
    <w:rsid w:val="0085010C"/>
    <w:rsid w:val="00855584"/>
    <w:rsid w:val="00865D25"/>
    <w:rsid w:val="00872D52"/>
    <w:rsid w:val="008845CC"/>
    <w:rsid w:val="00895884"/>
    <w:rsid w:val="008A3831"/>
    <w:rsid w:val="008B1B6D"/>
    <w:rsid w:val="008B3146"/>
    <w:rsid w:val="008C0C9C"/>
    <w:rsid w:val="008C2DEE"/>
    <w:rsid w:val="008C6891"/>
    <w:rsid w:val="008D1FC8"/>
    <w:rsid w:val="00906AE4"/>
    <w:rsid w:val="00927019"/>
    <w:rsid w:val="00931B51"/>
    <w:rsid w:val="009529EB"/>
    <w:rsid w:val="009560E3"/>
    <w:rsid w:val="00966230"/>
    <w:rsid w:val="0097675A"/>
    <w:rsid w:val="009973FD"/>
    <w:rsid w:val="009E6452"/>
    <w:rsid w:val="009E7680"/>
    <w:rsid w:val="009F0380"/>
    <w:rsid w:val="009F18F1"/>
    <w:rsid w:val="00A02AEB"/>
    <w:rsid w:val="00A2241F"/>
    <w:rsid w:val="00A3600B"/>
    <w:rsid w:val="00A93D2A"/>
    <w:rsid w:val="00A96CE5"/>
    <w:rsid w:val="00A97B2D"/>
    <w:rsid w:val="00AC3807"/>
    <w:rsid w:val="00AF37E6"/>
    <w:rsid w:val="00AF5AA8"/>
    <w:rsid w:val="00B351DC"/>
    <w:rsid w:val="00B478F5"/>
    <w:rsid w:val="00B5521F"/>
    <w:rsid w:val="00BC4AFA"/>
    <w:rsid w:val="00BD4E58"/>
    <w:rsid w:val="00BE00C2"/>
    <w:rsid w:val="00C05909"/>
    <w:rsid w:val="00C21B06"/>
    <w:rsid w:val="00C34AA1"/>
    <w:rsid w:val="00C43B25"/>
    <w:rsid w:val="00C45A72"/>
    <w:rsid w:val="00C903F2"/>
    <w:rsid w:val="00CA06B6"/>
    <w:rsid w:val="00CB5D4E"/>
    <w:rsid w:val="00CD6CE4"/>
    <w:rsid w:val="00CE626F"/>
    <w:rsid w:val="00CF55F0"/>
    <w:rsid w:val="00D17F96"/>
    <w:rsid w:val="00D25916"/>
    <w:rsid w:val="00D25A93"/>
    <w:rsid w:val="00D44A4B"/>
    <w:rsid w:val="00D44CCE"/>
    <w:rsid w:val="00D467CD"/>
    <w:rsid w:val="00D57105"/>
    <w:rsid w:val="00D7196D"/>
    <w:rsid w:val="00D82C2B"/>
    <w:rsid w:val="00D93ED0"/>
    <w:rsid w:val="00DA2364"/>
    <w:rsid w:val="00DC2672"/>
    <w:rsid w:val="00DD185F"/>
    <w:rsid w:val="00E009F0"/>
    <w:rsid w:val="00E01066"/>
    <w:rsid w:val="00E04761"/>
    <w:rsid w:val="00E262C5"/>
    <w:rsid w:val="00E61F82"/>
    <w:rsid w:val="00E8110B"/>
    <w:rsid w:val="00E850BC"/>
    <w:rsid w:val="00EB6034"/>
    <w:rsid w:val="00EC7522"/>
    <w:rsid w:val="00EE3B3A"/>
    <w:rsid w:val="00F51EA0"/>
    <w:rsid w:val="00F67C43"/>
    <w:rsid w:val="00F76D8F"/>
    <w:rsid w:val="00F80B9F"/>
    <w:rsid w:val="00F96886"/>
    <w:rsid w:val="00FB5A51"/>
    <w:rsid w:val="00FD2777"/>
    <w:rsid w:val="00FD5E69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7291ADBB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semiHidden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semiHidden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905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5C6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5C6"/>
    <w:rPr>
      <w:rFonts w:ascii="Tahoma" w:eastAsia="Times New Roman" w:hAnsi="Tahoma" w:cs="Times New Roman"/>
      <w:b/>
      <w:bCs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490F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FFE"/>
  </w:style>
  <w:style w:type="paragraph" w:styleId="Footer">
    <w:name w:val="footer"/>
    <w:basedOn w:val="Normal"/>
    <w:link w:val="FooterChar"/>
    <w:uiPriority w:val="99"/>
    <w:unhideWhenUsed/>
    <w:rsid w:val="00490F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2802-D59D-4661-82A9-A309EDA0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201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22</cp:revision>
  <cp:lastPrinted>2016-11-25T09:34:00Z</cp:lastPrinted>
  <dcterms:created xsi:type="dcterms:W3CDTF">2016-10-06T08:07:00Z</dcterms:created>
  <dcterms:modified xsi:type="dcterms:W3CDTF">2016-11-29T12:04:00Z</dcterms:modified>
</cp:coreProperties>
</file>